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C4" w:rsidRDefault="00D708C4" w:rsidP="00D70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>Dom Pomocy Społecznej "Smrek" Zaskale: DOSTAWA FABRYCZNIE NOWEGO 9 OSOBOWEGO SAMOCHODU PRZYSTOSOWANEGO DO PRZEWOZU OSÓB NIEPEŁNOSPRAWNYCH BĘDĄCYCH MIESZKAŃCAMI DOMU POMOCY SPOŁECZNEJ „SMREK” W ZASKALU</w:t>
      </w:r>
    </w:p>
    <w:p w:rsidR="00D708C4" w:rsidRDefault="00D708C4" w:rsidP="00D70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OGŁOSZENIE O ZAMÓWIENIU - Dostawy </w:t>
      </w:r>
    </w:p>
    <w:p w:rsidR="00D708C4" w:rsidRPr="00D708C4" w:rsidRDefault="00D708C4" w:rsidP="00D70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Zamieszczanie ogłoszenia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Zamieszczanie obowiązkowe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Ogłoszenie dotyczy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Zamówienia publicznego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Zamówienie dotyczy projektu lub programu współfinansowanego ze środków Unii Europejskiej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Nazwa projektu lub programu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D708C4"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 w:rsidRPr="00D708C4">
        <w:rPr>
          <w:rFonts w:ascii="Times New Roman" w:eastAsia="Times New Roman" w:hAnsi="Times New Roman"/>
          <w:sz w:val="24"/>
          <w:szCs w:val="24"/>
        </w:rPr>
        <w:t xml:space="preserve">, nie mniejszy niż 30%, osób zatrudnionych przez zakłady pracy chronionej lub wykonawców albo ich jednostki (w %)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  <w:u w:val="single"/>
        </w:rPr>
        <w:t>SEKCJA I: ZAMAWIAJĄCY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Postępowanie przeprowadza centralny zamawiający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Postępowanie przeprowadza podmiot, któremu zamawiający powierzył/powierzyli przeprowadzenie postępowania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Informacje na temat podmiotu któremu zamawiający powierzył/powierzyli prowadzenie postępowania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Postępowanie jest przeprowadzane wspólnie przez zamawiających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Postępowanie jest przeprowadzane wspólnie z zamawiającymi z innych państw członkowskich Unii Europejskiej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W przypadku przeprowadzania postępowania wspólnie z zamawiającymi z innych państw członkowskich Unii Europejskiej – mające zastosowanie krajowe prawo zamówień publicznych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Informacje dodatkowe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. 1) NAZWA I ADRES: 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Dom Pomocy Społecznej "Smrek" Zaskale, krajowy numer identyfikacyjny 49001097000000, ul. Zaskale, ul. Kard. Karola Wojtyły  136 , 34424   Szaflary, woj. małopolskie, państwo Polska, tel. 182 655 592, e-mail </w:t>
      </w:r>
      <w:r w:rsidRPr="00D708C4">
        <w:rPr>
          <w:rFonts w:ascii="Times New Roman" w:eastAsia="Times New Roman" w:hAnsi="Times New Roman"/>
          <w:sz w:val="24"/>
          <w:szCs w:val="24"/>
        </w:rPr>
        <w:lastRenderedPageBreak/>
        <w:t xml:space="preserve">kadry.dpssmrek@nowotarski.pl, faks 182 755 316.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Adres strony internetowej (URL): www.dpssmrek.nowotarski.pl, https://www.nowotarski.pl/bip/przetargi/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Adres profilu nabywcy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Adres strony internetowej pod którym można uzyskać dostęp do narzędzi i urządzeń lub formatów plików, które nie są ogólnie dostępne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. 2) RODZAJ ZAMAWIAJĄCEGO: 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Jednostki organizacyjne administracji samorządowej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.3) WSPÓLNE UDZIELANIE ZAMÓWIENIA </w:t>
      </w:r>
      <w:r w:rsidRPr="00D708C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(jeżeli dotyczy)</w:t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.4) KOMUNIKACJA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Nieograniczony, pełny i bezpośredni dostęp do dokumentów z postępowania można uzyskać pod adresem (URL)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Tak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www.dpssmrek.nowotarski.pl, https://www.nowotarski.pl/bip/przetargi/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Adres strony internetowej, na której zamieszczona będzie specyfikacja istotnych warunków zamówienia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Dostęp do dokumentów z postępowania jest ograniczony - więcej informacji można uzyskać pod adresem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Oferty lub wnioski o dopuszczenie do udziału w postępowaniu należy przesyłać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Elektronicznie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adres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Dopuszczone jest przesłanie ofert lub wniosków o dopuszczenie do udziału w postępowaniu w inny sposób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Inny sposób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Wymagane jest przesłanie ofert lub wniosków o dopuszczenie do udziału w postępowaniu w inny sposób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Tak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Inny sposób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pisemnie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lastRenderedPageBreak/>
        <w:t xml:space="preserve">Adres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Dom Pomocy Społecznej „Smrek” - ul. Kardynała Karola Wojtyły 136, 34-424 Zaskale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Komunikacja elektroniczna wymaga korzystania z narzędzi i urządzeń lub formatów plików, które nie są ogólnie dostępne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ieograniczony, pełny, bezpośredni i bezpłatny dostęp do tych narzędzi można uzyskać pod adresem: (URL)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  <w:u w:val="single"/>
        </w:rPr>
        <w:t xml:space="preserve">SEKCJA II: PRZEDMIOT ZAMÓWIENIA </w:t>
      </w:r>
    </w:p>
    <w:p w:rsidR="00D708C4" w:rsidRDefault="00D708C4" w:rsidP="00D708C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.1) Nazwa nadana zamówieniu przez zamawiającego: </w:t>
      </w:r>
    </w:p>
    <w:p w:rsidR="00D708C4" w:rsidRDefault="00D708C4" w:rsidP="00D708C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DOSTAWA FABRYCZNIE NOWEGO 9 OSOBOWEGO SAMOCHODU PRZYSTOSOWANEGO DO PRZEWOZU OSÓB NIEPEŁNOSPRAWNYCH BĘDĄCYCH MIESZKAŃCAMI DOMU POMOCY SPOŁECZNEJ „SMREK” W ZASKALU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Numer referencyjny: 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DPS/AG/271/10/2017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Przed wszczęciem postępowania o udzielenie zamówienia przeprowadzono dialog techniczny </w:t>
      </w:r>
    </w:p>
    <w:p w:rsidR="00D708C4" w:rsidRPr="00D708C4" w:rsidRDefault="00D708C4" w:rsidP="00D708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.2) Rodzaj zamówienia: 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Dostawy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II.3) Informacja o możliwości składania ofert częściowych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Zamówienie podzielone jest na części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Oferty lub wnioski o dopuszczenie do udziału w postępowaniu można składać w odniesieniu do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Zamawiający zastrzega sobie prawo do udzielenia łącznie następujących części lub grup części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Maksymalna liczba części zamówienia, na które może zostać udzielone zamówienie jednemu wykonawcy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.4) Krótki opis przedmiotu zamówienia </w:t>
      </w:r>
      <w:r w:rsidRPr="00D708C4">
        <w:rPr>
          <w:rFonts w:ascii="Times New Roman" w:eastAsia="Times New Roman" w:hAnsi="Times New Roman"/>
          <w:i/>
          <w:iCs/>
          <w:sz w:val="24"/>
          <w:szCs w:val="24"/>
        </w:rPr>
        <w:t>(wielkość, zakres, rodzaj i ilość dostaw, usług lub robót budowlanych lub określenie zapotrzebowania i wymagań )</w:t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 a w przypadku partnerstwa innowacyjnego - określenie zapotrzebowania na innowacyjny produkt, usługę lub roboty budowlane: 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DOSTAWA FABRYCZNIE NOWEGO 9 OSOBOWEGO SAMOCHODU PRZYSTOSOWANEGO DO PRZEWOZU OSÓB NIEPEŁNOSPRAWNYCH BĘDĄCYCH MIESZKAŃCAMI DOMU POMOCY SPOŁECZNEJ „SMREK” W ZASKALU. Parametry samochodu szczegółowo opisane są w SIWZ. Przedmiot zamówienia jest współfinansowany ze środków PFRON w ramach „Programu wyrównywania różnic między regionami III” w obszarze D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.5) Główny kod CPV: 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34110000-1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Dodatkowe kody CPV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lastRenderedPageBreak/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.6) Całkowita wartość zamówienia </w:t>
      </w:r>
      <w:r w:rsidRPr="00D708C4">
        <w:rPr>
          <w:rFonts w:ascii="Times New Roman" w:eastAsia="Times New Roman" w:hAnsi="Times New Roman"/>
          <w:i/>
          <w:iCs/>
          <w:sz w:val="24"/>
          <w:szCs w:val="24"/>
        </w:rPr>
        <w:t>(jeżeli zamawiający podaje informacje o wartości zamówienia)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Wartość bez VAT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Waluta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i/>
          <w:iCs/>
          <w:sz w:val="24"/>
          <w:szCs w:val="24"/>
        </w:rPr>
        <w:t>(w przypadku umów ramowych lub dynamicznego systemu zakupów – szacunkowa całkowita maksymalna wartość w całym okresie obowiązywania umowy ramowej lub dynamicznego systemu zakupów)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.7) Czy przewiduje się udzielenie zamówień, o których mowa w art. 67 ust. 1 pkt 6 i 7 lub w art. 134 ust. 6 pkt 3 ustawy </w:t>
      </w:r>
      <w:proofErr w:type="spellStart"/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Pzp</w:t>
      </w:r>
      <w:proofErr w:type="spellEnd"/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D708C4"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 w:rsidRPr="00D708C4">
        <w:rPr>
          <w:rFonts w:ascii="Times New Roman" w:eastAsia="Times New Roman" w:hAnsi="Times New Roman"/>
          <w:sz w:val="24"/>
          <w:szCs w:val="24"/>
        </w:rPr>
        <w:t xml:space="preserve">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II.8) Okres, w którym realizowane będzie zamówienie lub okres, na który została zawarta umowa ramowa lub okres, na który został ustanowiony dynamiczny system zakupów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  <w:t>miesiącach:   </w:t>
      </w:r>
      <w:r w:rsidRPr="00D708C4">
        <w:rPr>
          <w:rFonts w:ascii="Times New Roman" w:eastAsia="Times New Roman" w:hAnsi="Times New Roman"/>
          <w:i/>
          <w:iCs/>
          <w:sz w:val="24"/>
          <w:szCs w:val="24"/>
        </w:rPr>
        <w:t xml:space="preserve"> lub </w:t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dniach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120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i/>
          <w:iCs/>
          <w:sz w:val="24"/>
          <w:szCs w:val="24"/>
        </w:rPr>
        <w:t>lub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data rozpoczęcia: </w:t>
      </w:r>
      <w:r w:rsidRPr="00D708C4">
        <w:rPr>
          <w:rFonts w:ascii="Times New Roman" w:eastAsia="Times New Roman" w:hAnsi="Times New Roman"/>
          <w:sz w:val="24"/>
          <w:szCs w:val="24"/>
        </w:rPr>
        <w:t> </w:t>
      </w:r>
      <w:r w:rsidRPr="00D708C4">
        <w:rPr>
          <w:rFonts w:ascii="Times New Roman" w:eastAsia="Times New Roman" w:hAnsi="Times New Roman"/>
          <w:i/>
          <w:iCs/>
          <w:sz w:val="24"/>
          <w:szCs w:val="24"/>
        </w:rPr>
        <w:t xml:space="preserve"> lub </w:t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zakończenia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.9) Informacje dodatkowe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  <w:u w:val="single"/>
        </w:rPr>
        <w:t xml:space="preserve">SEKCJA III: INFORMACJE O CHARAKTERZE PRAWNYM, EKONOMICZNYM, FINANSOWYM I TECHNICZNYM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I.1) WARUNKI UDZIAŁU W POSTĘPOWANIU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III.1.1) Kompetencje lub uprawnienia do prowadzenia określonej działalności zawodowej, o ile wynika to z odrębnych przepisów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Określenie warunków: Zamawiający nie stawia warunku.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Informacje dodatkowe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I.1.2) Sytuacja finansowa lub ekonomiczna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Określenie warunków: Zamawiający nie stawia warunku.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Informacje dodatkowe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I.1.3) Zdolność techniczna lub zawodowa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Określenie warunków: Zamawiający nie stawia warunku.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Informacje dodatkowe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I.2) PODSTAWY WYKLUCZENIA </w:t>
      </w:r>
    </w:p>
    <w:p w:rsidR="00D708C4" w:rsidRPr="00D708C4" w:rsidRDefault="00D708C4" w:rsidP="00D708C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I.2.1) Podstawy wykluczenia określone w art. 24 ust. 1 ustawy </w:t>
      </w:r>
      <w:proofErr w:type="spellStart"/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Pzp</w:t>
      </w:r>
      <w:proofErr w:type="spellEnd"/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I.2.2) Zamawiający przewiduje wykluczenie wykonawcy na podstawie art. 24 ust. 5 ustawy </w:t>
      </w:r>
      <w:proofErr w:type="spellStart"/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Pzp</w:t>
      </w:r>
      <w:proofErr w:type="spellEnd"/>
      <w:r w:rsidRPr="00D708C4">
        <w:rPr>
          <w:rFonts w:ascii="Times New Roman" w:eastAsia="Times New Roman" w:hAnsi="Times New Roman"/>
          <w:sz w:val="24"/>
          <w:szCs w:val="24"/>
        </w:rPr>
        <w:t xml:space="preserve"> Tak Zamawiający przewiduje następujące fakultatywne podstawy wykluczenia: Tak (podstawa wykluczenia określona w art. 24 ust. 5 pkt 1 ustawy </w:t>
      </w:r>
      <w:proofErr w:type="spellStart"/>
      <w:r w:rsidRPr="00D708C4">
        <w:rPr>
          <w:rFonts w:ascii="Times New Roman" w:eastAsia="Times New Roman" w:hAnsi="Times New Roman"/>
          <w:sz w:val="24"/>
          <w:szCs w:val="24"/>
        </w:rPr>
        <w:t>Pzp</w:t>
      </w:r>
      <w:proofErr w:type="spellEnd"/>
      <w:r w:rsidRPr="00D708C4">
        <w:rPr>
          <w:rFonts w:ascii="Times New Roman" w:eastAsia="Times New Roman" w:hAnsi="Times New Roman"/>
          <w:sz w:val="24"/>
          <w:szCs w:val="24"/>
        </w:rPr>
        <w:t xml:space="preserve">)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Oświadczenie o niepodleganiu wykluczeniu oraz spełnianiu warunków udziału w postępowaniu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Tak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Oświadczenie o spełnianiu kryteriów selekcji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ie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1) Odpisu z właściwego rejestru lub z centralnej ewidencji i informacji o działalności gospodarczej, jeżeli odrębne przepisy wymagają wpisu do rejestru lub ewidencji, w celu potwierdzenia braku podstaw wykluczenia na podstawie art. 24 ust. 5 pkt 1 ustawy;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III.5.1) W ZAKRESIE SPEŁNIANIA WARUNKÓW UDZIAŁU W POSTĘPOWANIU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III.5.2) W ZAKRESIE KRYTERIÓW SELEKCJI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II.7) INNE DOKUMENTY NIE WYMIENIONE W pkt III.3) - III.6)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1) Formularz oferty, Pełnomocnictwo (jeżeli dotyczy).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  <w:u w:val="single"/>
        </w:rPr>
        <w:t xml:space="preserve">SEKCJA IV: PROCEDURA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V.1) OPIS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V.1.1) Tryb udzielenia zamówienia: 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Przetarg nieograniczony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IV.1.2) Zamawiający żąda wniesienia wadium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Informacja na temat wadium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IV.1.3) Przewiduje się udzielenie zaliczek na poczet wykonania zamówienia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ależy podać informacje na temat udzielania zaliczek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V.1.4) Wymaga się złożenia ofert w postaci katalogów elektronicznych lub dołączenia do ofert katalogów elektronicznych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Dopuszcza się złożenie ofert w postaci katalogów elektronicznych lub dołączenia do ofert katalogów elektronicznych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lastRenderedPageBreak/>
        <w:t xml:space="preserve">Informacje dodatkowe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V.1.5.) Wymaga się złożenia oferty wariantowej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Dopuszcza się złożenie oferty wariantowej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Złożenie oferty wariantowej dopuszcza się tylko z jednoczesnym złożeniem oferty zasadniczej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ie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V.1.6) Przewidywana liczba wykonawców, którzy zostaną zaproszeni do udziału w postępowaniu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i/>
          <w:iCs/>
          <w:sz w:val="24"/>
          <w:szCs w:val="24"/>
        </w:rPr>
        <w:t xml:space="preserve">(przetarg ograniczony, negocjacje z ogłoszeniem, dialog konkurencyjny, partnerstwo innowacyjne)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Liczba wykonawców  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Przewidywana minimalna liczba wykonawców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Maksymalna liczba wykonawców  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Kryteria selekcji wykonawców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V.1.7) Informacje na temat umowy ramowej lub dynamicznego systemu zakupów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Umowa ramowa będzie zawarta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Czy przewiduje się ograniczenie liczby uczestników umowy ramowej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Przewidziana maksymalna liczba uczestników umowy ramowej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Informacje dodatkowe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Zamówienie obejmuje ustanowienie dynamicznego systemu zakupów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Adres strony internetowej, na której będą zamieszczone dodatkowe informacje dotyczące dynamicznego systemu zakupów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Informacje dodatkowe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W ramach umowy ramowej/dynamicznego systemu zakupów dopuszcza się złożenie ofert w formie katalogów elektronicznych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ie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V.1.8) Aukcja elektroniczna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Przewidziane jest przeprowadzenie aukcji elektronicznej </w:t>
      </w:r>
      <w:r w:rsidRPr="00D708C4">
        <w:rPr>
          <w:rFonts w:ascii="Times New Roman" w:eastAsia="Times New Roman" w:hAnsi="Times New Roman"/>
          <w:i/>
          <w:iCs/>
          <w:sz w:val="24"/>
          <w:szCs w:val="24"/>
        </w:rPr>
        <w:t xml:space="preserve">(przetarg nieograniczony, przetarg ograniczony, negocjacje z ogłoszeniem) 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ależy podać adres strony internetowej, na której aukcja będzie prowadzona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Należy wskazać elementy, których wartości będą przedmiotem aukcji elektronicznej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rzewiduje się ograniczenia co do przedstawionych wartości, wynikające z opisu przedmiotu zamówienia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ależy podać, które informacje zostaną udostępnione wykonawcom w trakcie aukcji elektronicznej oraz jaki będzie termin ich udostępnienia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Informacje dotyczące przebiegu aukcji elektronicznej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Informacje dotyczące wykorzystywanego sprzętu elektronicznego, rozwiązań i specyfikacji technicznych w zakresie połączeń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Wymagania dotyczące rejestracji i identyfikacji wykonawców w aukcji elektronicznej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Informacje o liczbie etapów aukcji elektronicznej i czasie ich trwania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Czas trwania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Czy wykonawcy, którzy nie złożyli nowych postąpień, zostaną zakwalifikowani do następnego etapu: 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Warunki zamknięcia aukcji elektronicznej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V.2) KRYTERIA OCENY OFERT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V.2.1) Kryteria oceny ofert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IV.2.2) Kryteria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D708C4" w:rsidRPr="00D708C4" w:rsidTr="00D708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8C4" w:rsidRPr="00D708C4" w:rsidRDefault="00D708C4" w:rsidP="00D70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8C4">
              <w:rPr>
                <w:rFonts w:ascii="Times New Roman" w:eastAsia="Times New Roman" w:hAnsi="Times New Roman"/>
                <w:sz w:val="24"/>
                <w:szCs w:val="24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8C4" w:rsidRPr="00D708C4" w:rsidRDefault="00D708C4" w:rsidP="00D70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8C4">
              <w:rPr>
                <w:rFonts w:ascii="Times New Roman" w:eastAsia="Times New Roman" w:hAnsi="Times New Roman"/>
                <w:sz w:val="24"/>
                <w:szCs w:val="24"/>
              </w:rPr>
              <w:t>Znaczenie</w:t>
            </w:r>
          </w:p>
        </w:tc>
      </w:tr>
      <w:tr w:rsidR="00D708C4" w:rsidRPr="00D708C4" w:rsidTr="00D708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8C4" w:rsidRPr="00D708C4" w:rsidRDefault="00D708C4" w:rsidP="00D70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8C4">
              <w:rPr>
                <w:rFonts w:ascii="Times New Roman" w:eastAsia="Times New Roman" w:hAnsi="Times New Roman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8C4" w:rsidRPr="00D708C4" w:rsidRDefault="00D708C4" w:rsidP="00D70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8C4">
              <w:rPr>
                <w:rFonts w:ascii="Times New Roman" w:eastAsia="Times New Roman" w:hAnsi="Times New Roman"/>
                <w:sz w:val="24"/>
                <w:szCs w:val="24"/>
              </w:rPr>
              <w:t>60,00</w:t>
            </w:r>
          </w:p>
        </w:tc>
      </w:tr>
      <w:tr w:rsidR="00D708C4" w:rsidRPr="00D708C4" w:rsidTr="00D708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8C4" w:rsidRPr="00D708C4" w:rsidRDefault="00D708C4" w:rsidP="00D70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8C4">
              <w:rPr>
                <w:rFonts w:ascii="Times New Roman" w:eastAsia="Times New Roman" w:hAnsi="Times New Roman"/>
                <w:sz w:val="24"/>
                <w:szCs w:val="24"/>
              </w:rPr>
              <w:t>Wydłużenie okresu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8C4" w:rsidRPr="00D708C4" w:rsidRDefault="00D708C4" w:rsidP="00D70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8C4">
              <w:rPr>
                <w:rFonts w:ascii="Times New Roman" w:eastAsia="Times New Roman" w:hAnsi="Times New Roman"/>
                <w:sz w:val="24"/>
                <w:szCs w:val="24"/>
              </w:rPr>
              <w:t>40,00</w:t>
            </w:r>
          </w:p>
        </w:tc>
      </w:tr>
    </w:tbl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V.2.3) Zastosowanie procedury, o której mowa w art. 24aa ust. 1 ustawy </w:t>
      </w:r>
      <w:proofErr w:type="spellStart"/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Pzp</w:t>
      </w:r>
      <w:proofErr w:type="spellEnd"/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(przetarg nieograniczony)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Tak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V.3) Negocjacje z ogłoszeniem, dialog konkurencyjny, partnerstwo innowacyjne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IV.3.1) Informacje na temat negocjacji z ogłoszeniem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Minimalne wymagania, które muszą spełniać wszystkie oferty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Przewidziane jest zastrzeżenie prawa do udzielenia zamówienia na podstawie ofert wstępnych bez przeprowadzenia negocjacji 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Przewidziany jest podział negocjacji na etapy w celu ograniczenia liczby ofert: 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ależy podać informacje na temat etapów negocjacji (w tym liczbę etapów)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Informacje dodatkowe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IV.3.2) Informacje na temat dialogu konkurencyjnego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Opis potrzeb i wymagań zamawiającego lub informacja o sposobie uzyskania tego opisu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lastRenderedPageBreak/>
        <w:t xml:space="preserve">Wstępny harmonogram postępowania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Podział dialogu na etapy w celu ograniczenia liczby rozwiązań: 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ależy podać informacje na temat etapów dialogu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Informacje dodatkowe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IV.3.3) Informacje na temat partnerstwa innowacyjnego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Elementy opisu przedmiotu zamówienia definiujące minimalne wymagania, którym muszą odpowiadać wszystkie oferty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Informacje dodatkowe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V.4) Licytacja elektroniczna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Adres strony internetowej, na której będzie prowadzona licytacja elektroniczna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Adres strony internetowej, na której jest dostępny opis przedmiotu zamówienia w licytacji elektronicznej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Wymagania dotyczące rejestracji i identyfikacji wykonawców w licytacji elektronicznej, w tym wymagania techniczne urządzeń informatycznych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Sposób postępowania w toku licytacji elektronicznej, w tym określenie minimalnych wysokości postąpień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Informacje o liczbie etapów licytacji elektronicznej i czasie ich trwania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Czas trwania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Wykonawcy, którzy nie złożyli nowych postąpień, zostaną zakwalifikowani do następnego etapu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Termin składania wniosków o dopuszczenie do udziału w licytacji elektronicznej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Data: godzina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Termin otwarcia licytacji elektronicznej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Termin i warunki zamknięcia licytacji elektronicznej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1. Jeżeli Zamawiający dokona wyboru oferty, umowa w sprawie realizacji zamówienia publicznego zostanie zawarta z wykonawcą, który spełnia wszystkie postanowienia i wymagania zawarte w </w:t>
      </w:r>
      <w:proofErr w:type="spellStart"/>
      <w:r w:rsidRPr="00D708C4">
        <w:rPr>
          <w:rFonts w:ascii="Times New Roman" w:eastAsia="Times New Roman" w:hAnsi="Times New Roman"/>
          <w:sz w:val="24"/>
          <w:szCs w:val="24"/>
        </w:rPr>
        <w:t>siwz</w:t>
      </w:r>
      <w:proofErr w:type="spellEnd"/>
      <w:r w:rsidRPr="00D708C4">
        <w:rPr>
          <w:rFonts w:ascii="Times New Roman" w:eastAsia="Times New Roman" w:hAnsi="Times New Roman"/>
          <w:sz w:val="24"/>
          <w:szCs w:val="24"/>
        </w:rPr>
        <w:t xml:space="preserve">, oraz którego oferta okaże się najkorzystniejsza. 2. Umowa w sprawie realizacji zamówienia publicznego zostanie zawarta z uwzględnieniem postanowień wynikających z treści </w:t>
      </w:r>
      <w:proofErr w:type="spellStart"/>
      <w:r w:rsidRPr="00D708C4">
        <w:rPr>
          <w:rFonts w:ascii="Times New Roman" w:eastAsia="Times New Roman" w:hAnsi="Times New Roman"/>
          <w:sz w:val="24"/>
          <w:szCs w:val="24"/>
        </w:rPr>
        <w:t>siwz</w:t>
      </w:r>
      <w:proofErr w:type="spellEnd"/>
      <w:r w:rsidRPr="00D708C4">
        <w:rPr>
          <w:rFonts w:ascii="Times New Roman" w:eastAsia="Times New Roman" w:hAnsi="Times New Roman"/>
          <w:sz w:val="24"/>
          <w:szCs w:val="24"/>
        </w:rPr>
        <w:t xml:space="preserve"> oraz danych zawartych w ofercie Wykonawcy. 3. Istotne dla stron postanowienia, zgodnie z którymi realizowane będzie niniejsze zamówienie publiczne, zawiera załącznik nr 4 do </w:t>
      </w:r>
      <w:proofErr w:type="spellStart"/>
      <w:r w:rsidRPr="00D708C4">
        <w:rPr>
          <w:rFonts w:ascii="Times New Roman" w:eastAsia="Times New Roman" w:hAnsi="Times New Roman"/>
          <w:sz w:val="24"/>
          <w:szCs w:val="24"/>
        </w:rPr>
        <w:t>siwz</w:t>
      </w:r>
      <w:proofErr w:type="spellEnd"/>
      <w:r w:rsidRPr="00D708C4">
        <w:rPr>
          <w:rFonts w:ascii="Times New Roman" w:eastAsia="Times New Roman" w:hAnsi="Times New Roman"/>
          <w:sz w:val="24"/>
          <w:szCs w:val="24"/>
        </w:rPr>
        <w:t xml:space="preserve"> – projekt umowy. 4. Zamawiający nie przewiduje możliwość zmian postanowień zawartej umowy w stosunku do treści oferty.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Wymagania dotyczące zabezpieczenia należytego wykonania umowy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t xml:space="preserve">nie wymagane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sz w:val="24"/>
          <w:szCs w:val="24"/>
        </w:rPr>
        <w:lastRenderedPageBreak/>
        <w:br/>
        <w:t xml:space="preserve">Informacje dodatkowe: </w:t>
      </w:r>
    </w:p>
    <w:p w:rsidR="00D708C4" w:rsidRPr="00D708C4" w:rsidRDefault="00D708C4" w:rsidP="00D708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IV.5) ZMIANA UMOWY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Przewiduje się istotne zmiany postanowień zawartej umowy w stosunku do treści oferty, na podstawie której dokonano wyboru wykonawcy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ależy wskazać zakres, charakter zmian oraz warunki wprowadzenia zmian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V.6) INFORMACJE ADMINISTRACYJNE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V.6.1) Sposób udostępniania informacji o charakterze poufnym </w:t>
      </w:r>
      <w:r w:rsidRPr="00D708C4">
        <w:rPr>
          <w:rFonts w:ascii="Times New Roman" w:eastAsia="Times New Roman" w:hAnsi="Times New Roman"/>
          <w:i/>
          <w:iCs/>
          <w:sz w:val="24"/>
          <w:szCs w:val="24"/>
        </w:rPr>
        <w:t xml:space="preserve">(jeżeli dotyczy)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Środki służące ochronie informacji o charakterze poufnym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V.6.2) Termin składania ofert lub wniosków o dopuszczenie do udziału w postępowaniu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Data: 2017-10-12, godzina: 10:00,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Nie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Wskazać powody: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Język lub języki, w jakich mogą być sporządzane oferty lub wnioski o dopuszczenie do udziału w postępowaniu </w:t>
      </w:r>
      <w:r w:rsidRPr="00D708C4">
        <w:rPr>
          <w:rFonts w:ascii="Times New Roman" w:eastAsia="Times New Roman" w:hAnsi="Times New Roman"/>
          <w:sz w:val="24"/>
          <w:szCs w:val="24"/>
        </w:rPr>
        <w:br/>
        <w:t xml:space="preserve">&gt;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 xml:space="preserve">IV.6.3) Termin związania ofertą: 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do: okres w dniach: 30 (od ostatecznego terminu składania ofert)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Nie </w:t>
      </w:r>
      <w:r w:rsidRPr="00D708C4">
        <w:rPr>
          <w:rFonts w:ascii="Times New Roman" w:eastAsia="Times New Roman" w:hAnsi="Times New Roman"/>
          <w:sz w:val="24"/>
          <w:szCs w:val="24"/>
        </w:rPr>
        <w:br/>
      </w:r>
      <w:r w:rsidRPr="00D708C4">
        <w:rPr>
          <w:rFonts w:ascii="Times New Roman" w:eastAsia="Times New Roman" w:hAnsi="Times New Roman"/>
          <w:b/>
          <w:bCs/>
          <w:sz w:val="24"/>
          <w:szCs w:val="24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D708C4">
        <w:rPr>
          <w:rFonts w:ascii="Times New Roman" w:eastAsia="Times New Roman" w:hAnsi="Times New Roman"/>
          <w:sz w:val="24"/>
          <w:szCs w:val="24"/>
        </w:rPr>
        <w:t xml:space="preserve"> Nie </w:t>
      </w:r>
    </w:p>
    <w:p w:rsidR="00D42B11" w:rsidRPr="00D708C4" w:rsidRDefault="00D42B11" w:rsidP="00D708C4"/>
    <w:sectPr w:rsidR="00D42B11" w:rsidRPr="00D708C4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5E" w:rsidRDefault="00762D5E" w:rsidP="00F469F1">
      <w:pPr>
        <w:spacing w:after="0" w:line="240" w:lineRule="auto"/>
      </w:pPr>
      <w:r>
        <w:separator/>
      </w:r>
    </w:p>
  </w:endnote>
  <w:endnote w:type="continuationSeparator" w:id="0">
    <w:p w:rsidR="00762D5E" w:rsidRDefault="00762D5E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5E" w:rsidRDefault="00762D5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762D5E" w:rsidRPr="00B77B01" w:rsidRDefault="00762D5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3E1CFA6D" wp14:editId="78C00F5F">
              <wp:simplePos x="0" y="0"/>
              <wp:positionH relativeFrom="column">
                <wp:posOffset>-57785</wp:posOffset>
              </wp:positionH>
              <wp:positionV relativeFrom="paragraph">
                <wp:posOffset>42545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55pt;margin-top:3.35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"/>
          </w:pict>
        </mc:Fallback>
      </mc:AlternateContent>
    </w:r>
  </w:p>
  <w:p w:rsidR="00762D5E" w:rsidRPr="00762D5E" w:rsidRDefault="00762D5E" w:rsidP="00C02B8D">
    <w:pPr>
      <w:spacing w:after="0"/>
      <w:ind w:left="993"/>
      <w:jc w:val="center"/>
      <w:rPr>
        <w:rFonts w:ascii="Calibri" w:eastAsia="Times New Roman" w:hAnsi="Calibri"/>
        <w:bCs/>
        <w:sz w:val="16"/>
        <w:szCs w:val="16"/>
      </w:rPr>
    </w:pPr>
    <w:r w:rsidRPr="00762D5E">
      <w:rPr>
        <w:rFonts w:ascii="Calibri" w:eastAsia="Times New Roman" w:hAnsi="Calibri"/>
        <w:bCs/>
        <w:sz w:val="16"/>
        <w:szCs w:val="16"/>
      </w:rPr>
      <w:t>Dom Pomocy Społecznej „Smrek”  ul. Kardynała Karola Wojtyły 136, 34-424 Zaskale</w:t>
    </w:r>
  </w:p>
  <w:p w:rsidR="00762D5E" w:rsidRPr="00762D5E" w:rsidRDefault="00762D5E" w:rsidP="00C02B8D">
    <w:pPr>
      <w:spacing w:after="0"/>
      <w:ind w:left="993"/>
      <w:jc w:val="center"/>
      <w:rPr>
        <w:rFonts w:ascii="Calibri" w:eastAsia="Times New Roman" w:hAnsi="Calibri"/>
        <w:bCs/>
        <w:sz w:val="14"/>
        <w:szCs w:val="16"/>
      </w:rPr>
    </w:pPr>
    <w:r w:rsidRPr="00762D5E">
      <w:rPr>
        <w:rFonts w:ascii="Calibri" w:eastAsia="Times New Roman" w:hAnsi="Calibri"/>
        <w:bCs/>
        <w:sz w:val="14"/>
        <w:szCs w:val="16"/>
      </w:rPr>
      <w:t xml:space="preserve">Telefony: </w:t>
    </w:r>
    <w:r w:rsidRPr="00762D5E">
      <w:rPr>
        <w:rFonts w:ascii="Calibri" w:eastAsia="Times New Roman" w:hAnsi="Calibri"/>
        <w:b/>
        <w:bCs/>
        <w:i/>
        <w:sz w:val="16"/>
        <w:szCs w:val="16"/>
      </w:rPr>
      <w:t>18 26 555 92; 18 26 612 60; 18 27 553 80;</w:t>
    </w:r>
  </w:p>
  <w:p w:rsidR="00762D5E" w:rsidRPr="00762D5E" w:rsidRDefault="00762D5E" w:rsidP="00C02B8D">
    <w:pPr>
      <w:spacing w:after="0"/>
      <w:ind w:left="993"/>
      <w:jc w:val="center"/>
      <w:rPr>
        <w:rFonts w:ascii="Calibri" w:eastAsia="Times New Roman" w:hAnsi="Calibri"/>
        <w:bCs/>
        <w:sz w:val="14"/>
        <w:szCs w:val="16"/>
        <w:lang w:val="en-US"/>
      </w:rPr>
    </w:pPr>
    <w:r w:rsidRPr="00762D5E">
      <w:rPr>
        <w:rFonts w:ascii="Calibri" w:eastAsia="Times New Roman" w:hAnsi="Calibri"/>
        <w:bCs/>
        <w:sz w:val="14"/>
        <w:szCs w:val="16"/>
        <w:lang w:val="en-US"/>
      </w:rPr>
      <w:t xml:space="preserve">e-mail: </w:t>
    </w:r>
    <w:hyperlink r:id="rId1" w:history="1">
      <w:r w:rsidRPr="00762D5E">
        <w:rPr>
          <w:rStyle w:val="Hipercze"/>
          <w:rFonts w:ascii="Calibri" w:eastAsia="Times New Roman" w:hAnsi="Calibri"/>
          <w:bCs/>
          <w:color w:val="auto"/>
          <w:sz w:val="14"/>
          <w:szCs w:val="16"/>
          <w:lang w:val="en-US"/>
        </w:rPr>
        <w:t>dpssmrek@nowotarski.pl</w:t>
      </w:r>
    </w:hyperlink>
    <w:r w:rsidRPr="00762D5E">
      <w:rPr>
        <w:rFonts w:ascii="Calibri" w:eastAsia="Times New Roman" w:hAnsi="Calibri"/>
        <w:bCs/>
        <w:sz w:val="14"/>
        <w:szCs w:val="16"/>
        <w:lang w:val="en-US"/>
      </w:rPr>
      <w:t xml:space="preserve">, www: </w:t>
    </w:r>
    <w:hyperlink r:id="rId2" w:history="1">
      <w:r w:rsidRPr="00762D5E">
        <w:rPr>
          <w:rStyle w:val="Hipercze"/>
          <w:rFonts w:ascii="Calibri" w:eastAsia="Times New Roman" w:hAnsi="Calibri"/>
          <w:bCs/>
          <w:color w:val="auto"/>
          <w:sz w:val="14"/>
          <w:szCs w:val="16"/>
          <w:lang w:val="en-US"/>
        </w:rPr>
        <w:t>www.dpssmrek.nowotarski.pl</w:t>
      </w:r>
    </w:hyperlink>
  </w:p>
  <w:p w:rsidR="00762D5E" w:rsidRPr="00BD298F" w:rsidRDefault="00762D5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  <w:lang w:val="en-US"/>
      </w:rPr>
    </w:pPr>
    <w:r w:rsidRPr="00BD298F">
      <w:rPr>
        <w:sz w:val="16"/>
        <w:szCs w:val="16"/>
        <w:lang w:val="en-US"/>
      </w:rPr>
      <w:t xml:space="preserve"> </w:t>
    </w:r>
    <w:r w:rsidRPr="00BD298F">
      <w:rPr>
        <w:sz w:val="16"/>
        <w:szCs w:val="16"/>
        <w:lang w:val="en-U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5E" w:rsidRDefault="00762D5E" w:rsidP="00F469F1">
      <w:pPr>
        <w:spacing w:after="0" w:line="240" w:lineRule="auto"/>
      </w:pPr>
      <w:r>
        <w:separator/>
      </w:r>
    </w:p>
  </w:footnote>
  <w:footnote w:type="continuationSeparator" w:id="0">
    <w:p w:rsidR="00762D5E" w:rsidRDefault="00762D5E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5E" w:rsidRPr="00C02B8D" w:rsidRDefault="00762D5E" w:rsidP="00C02B8D">
    <w:pPr>
      <w:pStyle w:val="Nagwek"/>
      <w:jc w:val="right"/>
      <w:rPr>
        <w:i/>
        <w:sz w:val="18"/>
      </w:rPr>
    </w:pPr>
    <w:r w:rsidRPr="00C02B8D">
      <w:rPr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7273223" wp14:editId="45BB50F1">
              <wp:simplePos x="0" y="0"/>
              <wp:positionH relativeFrom="column">
                <wp:posOffset>-375920</wp:posOffset>
              </wp:positionH>
              <wp:positionV relativeFrom="paragraph">
                <wp:posOffset>217805</wp:posOffset>
              </wp:positionV>
              <wp:extent cx="631507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6pt;margin-top:17.15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"/>
          </w:pict>
        </mc:Fallback>
      </mc:AlternateContent>
    </w:r>
    <w:r w:rsidRPr="00C02B8D">
      <w:rPr>
        <w:i/>
        <w:sz w:val="18"/>
      </w:rPr>
      <w:t>Przetarg nieograniczo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2BC80BB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6387"/>
    <w:multiLevelType w:val="hybridMultilevel"/>
    <w:tmpl w:val="CDC21E28"/>
    <w:lvl w:ilvl="0" w:tplc="4E78CCE8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7198"/>
    <w:multiLevelType w:val="hybridMultilevel"/>
    <w:tmpl w:val="33E07EF4"/>
    <w:name w:val="WW8Num1822"/>
    <w:lvl w:ilvl="0" w:tplc="BC7C592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476E"/>
    <w:multiLevelType w:val="hybridMultilevel"/>
    <w:tmpl w:val="7834E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15A51"/>
    <w:multiLevelType w:val="hybridMultilevel"/>
    <w:tmpl w:val="3EA83996"/>
    <w:lvl w:ilvl="0" w:tplc="9938A528">
      <w:start w:val="15"/>
      <w:numFmt w:val="upperRoman"/>
      <w:lvlText w:val="%1."/>
      <w:lvlJc w:val="left"/>
      <w:pPr>
        <w:ind w:left="1429" w:hanging="72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B8E2510A">
      <w:start w:val="1"/>
      <w:numFmt w:val="decimal"/>
      <w:lvlText w:val="%4."/>
      <w:lvlJc w:val="left"/>
      <w:pPr>
        <w:ind w:left="3229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8B48F15A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AD58A8"/>
    <w:multiLevelType w:val="hybridMultilevel"/>
    <w:tmpl w:val="E8A6AFDC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441B3"/>
    <w:multiLevelType w:val="hybridMultilevel"/>
    <w:tmpl w:val="1E7E2824"/>
    <w:lvl w:ilvl="0" w:tplc="4542783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 w:tplc="13DC614C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400C8BA0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649CC"/>
    <w:multiLevelType w:val="multilevel"/>
    <w:tmpl w:val="2FBED9F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8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49131FA3"/>
    <w:multiLevelType w:val="multilevel"/>
    <w:tmpl w:val="05B8D79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11">
    <w:nsid w:val="4B791C9B"/>
    <w:multiLevelType w:val="hybridMultilevel"/>
    <w:tmpl w:val="40F0AF54"/>
    <w:lvl w:ilvl="0" w:tplc="0415000F">
      <w:start w:val="1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4B315D5"/>
    <w:multiLevelType w:val="multilevel"/>
    <w:tmpl w:val="1FEC0D46"/>
    <w:name w:val="WW8Num18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6C8A40C9"/>
    <w:multiLevelType w:val="hybridMultilevel"/>
    <w:tmpl w:val="51F47130"/>
    <w:lvl w:ilvl="0" w:tplc="B6D22FA2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6EAD2C6F"/>
    <w:multiLevelType w:val="hybridMultilevel"/>
    <w:tmpl w:val="D1E8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8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0382"/>
    <w:rsid w:val="00013A39"/>
    <w:rsid w:val="000178B1"/>
    <w:rsid w:val="00025EA9"/>
    <w:rsid w:val="0004302F"/>
    <w:rsid w:val="0004794B"/>
    <w:rsid w:val="0005051E"/>
    <w:rsid w:val="00050805"/>
    <w:rsid w:val="000508CB"/>
    <w:rsid w:val="000568C0"/>
    <w:rsid w:val="000616C1"/>
    <w:rsid w:val="00067F15"/>
    <w:rsid w:val="00071D6A"/>
    <w:rsid w:val="00074BF3"/>
    <w:rsid w:val="00083B39"/>
    <w:rsid w:val="00083B9D"/>
    <w:rsid w:val="00083CB6"/>
    <w:rsid w:val="00084E5E"/>
    <w:rsid w:val="0008514E"/>
    <w:rsid w:val="00087FC4"/>
    <w:rsid w:val="00094474"/>
    <w:rsid w:val="000A0EB8"/>
    <w:rsid w:val="000A1206"/>
    <w:rsid w:val="000B177B"/>
    <w:rsid w:val="000B28EB"/>
    <w:rsid w:val="000B52CC"/>
    <w:rsid w:val="000C50BE"/>
    <w:rsid w:val="000D1265"/>
    <w:rsid w:val="000D3DA1"/>
    <w:rsid w:val="000D76EB"/>
    <w:rsid w:val="000F24AB"/>
    <w:rsid w:val="000F4C07"/>
    <w:rsid w:val="000F540B"/>
    <w:rsid w:val="000F6F8D"/>
    <w:rsid w:val="000F7E28"/>
    <w:rsid w:val="00100ADE"/>
    <w:rsid w:val="00103553"/>
    <w:rsid w:val="00104226"/>
    <w:rsid w:val="001068ED"/>
    <w:rsid w:val="00107624"/>
    <w:rsid w:val="0011333F"/>
    <w:rsid w:val="001141AE"/>
    <w:rsid w:val="001151BE"/>
    <w:rsid w:val="00115EFF"/>
    <w:rsid w:val="001237E4"/>
    <w:rsid w:val="00123CD9"/>
    <w:rsid w:val="00125430"/>
    <w:rsid w:val="001343D1"/>
    <w:rsid w:val="0014194A"/>
    <w:rsid w:val="001564BF"/>
    <w:rsid w:val="00156DCD"/>
    <w:rsid w:val="001639FE"/>
    <w:rsid w:val="00163B93"/>
    <w:rsid w:val="00166CCF"/>
    <w:rsid w:val="001704D8"/>
    <w:rsid w:val="0017212B"/>
    <w:rsid w:val="001800ED"/>
    <w:rsid w:val="00180168"/>
    <w:rsid w:val="00185618"/>
    <w:rsid w:val="001873E9"/>
    <w:rsid w:val="001905D4"/>
    <w:rsid w:val="00191AA5"/>
    <w:rsid w:val="00194F97"/>
    <w:rsid w:val="00197984"/>
    <w:rsid w:val="00197E6A"/>
    <w:rsid w:val="001A4F20"/>
    <w:rsid w:val="001A57DA"/>
    <w:rsid w:val="001A5C77"/>
    <w:rsid w:val="001C0BBB"/>
    <w:rsid w:val="001C1A12"/>
    <w:rsid w:val="001C2044"/>
    <w:rsid w:val="001C7D26"/>
    <w:rsid w:val="001D1B3B"/>
    <w:rsid w:val="001D7DDD"/>
    <w:rsid w:val="001E23D0"/>
    <w:rsid w:val="001E2A64"/>
    <w:rsid w:val="001E7099"/>
    <w:rsid w:val="001F61D4"/>
    <w:rsid w:val="001F71C5"/>
    <w:rsid w:val="00206977"/>
    <w:rsid w:val="00207480"/>
    <w:rsid w:val="00212CD3"/>
    <w:rsid w:val="00217538"/>
    <w:rsid w:val="00223A68"/>
    <w:rsid w:val="002370E7"/>
    <w:rsid w:val="00241560"/>
    <w:rsid w:val="00243CFF"/>
    <w:rsid w:val="00250F0F"/>
    <w:rsid w:val="00251805"/>
    <w:rsid w:val="002567C4"/>
    <w:rsid w:val="00261D94"/>
    <w:rsid w:val="00264F34"/>
    <w:rsid w:val="00273B63"/>
    <w:rsid w:val="0027642C"/>
    <w:rsid w:val="0028375D"/>
    <w:rsid w:val="0029100A"/>
    <w:rsid w:val="00294CA2"/>
    <w:rsid w:val="00297D4F"/>
    <w:rsid w:val="002A13F5"/>
    <w:rsid w:val="002A7E5F"/>
    <w:rsid w:val="002B0C18"/>
    <w:rsid w:val="002B50B7"/>
    <w:rsid w:val="002C6D35"/>
    <w:rsid w:val="002D2DBA"/>
    <w:rsid w:val="002E0334"/>
    <w:rsid w:val="002F727E"/>
    <w:rsid w:val="00301E4D"/>
    <w:rsid w:val="00310706"/>
    <w:rsid w:val="00310B2F"/>
    <w:rsid w:val="00316541"/>
    <w:rsid w:val="00316A7C"/>
    <w:rsid w:val="00321B6A"/>
    <w:rsid w:val="00325D41"/>
    <w:rsid w:val="00326634"/>
    <w:rsid w:val="00326D6D"/>
    <w:rsid w:val="00335293"/>
    <w:rsid w:val="0033638D"/>
    <w:rsid w:val="00342227"/>
    <w:rsid w:val="00343E6C"/>
    <w:rsid w:val="0034638B"/>
    <w:rsid w:val="003513F7"/>
    <w:rsid w:val="00351575"/>
    <w:rsid w:val="00357D7A"/>
    <w:rsid w:val="00361C8D"/>
    <w:rsid w:val="00364A33"/>
    <w:rsid w:val="003735A7"/>
    <w:rsid w:val="00373B4D"/>
    <w:rsid w:val="00375710"/>
    <w:rsid w:val="003770FC"/>
    <w:rsid w:val="0037795B"/>
    <w:rsid w:val="0038465C"/>
    <w:rsid w:val="00386261"/>
    <w:rsid w:val="00390298"/>
    <w:rsid w:val="0039228C"/>
    <w:rsid w:val="00392599"/>
    <w:rsid w:val="003A0785"/>
    <w:rsid w:val="003B11BA"/>
    <w:rsid w:val="003B2895"/>
    <w:rsid w:val="003B51B7"/>
    <w:rsid w:val="003B668C"/>
    <w:rsid w:val="003B717C"/>
    <w:rsid w:val="003C1F70"/>
    <w:rsid w:val="003D05E8"/>
    <w:rsid w:val="003E0FEA"/>
    <w:rsid w:val="003E25DA"/>
    <w:rsid w:val="003F2AD9"/>
    <w:rsid w:val="003F69B1"/>
    <w:rsid w:val="004004B1"/>
    <w:rsid w:val="0040113A"/>
    <w:rsid w:val="00406640"/>
    <w:rsid w:val="00416CCC"/>
    <w:rsid w:val="00417C56"/>
    <w:rsid w:val="004241DF"/>
    <w:rsid w:val="00424BAE"/>
    <w:rsid w:val="0043409F"/>
    <w:rsid w:val="004362B3"/>
    <w:rsid w:val="00447C16"/>
    <w:rsid w:val="00447CDA"/>
    <w:rsid w:val="0045455D"/>
    <w:rsid w:val="00461441"/>
    <w:rsid w:val="004630B6"/>
    <w:rsid w:val="004672F1"/>
    <w:rsid w:val="00472144"/>
    <w:rsid w:val="0047544C"/>
    <w:rsid w:val="00476F68"/>
    <w:rsid w:val="00477140"/>
    <w:rsid w:val="004774BD"/>
    <w:rsid w:val="004876AA"/>
    <w:rsid w:val="004907B7"/>
    <w:rsid w:val="00492B46"/>
    <w:rsid w:val="00493B97"/>
    <w:rsid w:val="004941C3"/>
    <w:rsid w:val="004A1FA3"/>
    <w:rsid w:val="004B0CF5"/>
    <w:rsid w:val="004B5209"/>
    <w:rsid w:val="004B686E"/>
    <w:rsid w:val="004C604E"/>
    <w:rsid w:val="004D66B5"/>
    <w:rsid w:val="004E16C5"/>
    <w:rsid w:val="004E2512"/>
    <w:rsid w:val="004F242A"/>
    <w:rsid w:val="004F28A4"/>
    <w:rsid w:val="004F4C64"/>
    <w:rsid w:val="005007F3"/>
    <w:rsid w:val="00505E6C"/>
    <w:rsid w:val="005071C2"/>
    <w:rsid w:val="00510B9F"/>
    <w:rsid w:val="00511888"/>
    <w:rsid w:val="00520185"/>
    <w:rsid w:val="00522AD4"/>
    <w:rsid w:val="00523620"/>
    <w:rsid w:val="005263D0"/>
    <w:rsid w:val="0055731E"/>
    <w:rsid w:val="00563DE2"/>
    <w:rsid w:val="005739D5"/>
    <w:rsid w:val="00573FE4"/>
    <w:rsid w:val="00574162"/>
    <w:rsid w:val="00577C27"/>
    <w:rsid w:val="00581172"/>
    <w:rsid w:val="005811B5"/>
    <w:rsid w:val="00581AEB"/>
    <w:rsid w:val="0058459B"/>
    <w:rsid w:val="00585360"/>
    <w:rsid w:val="00590554"/>
    <w:rsid w:val="00590CE7"/>
    <w:rsid w:val="005941E6"/>
    <w:rsid w:val="005A1601"/>
    <w:rsid w:val="005A35A3"/>
    <w:rsid w:val="005A5D9C"/>
    <w:rsid w:val="005C0389"/>
    <w:rsid w:val="005C0AE2"/>
    <w:rsid w:val="005C378A"/>
    <w:rsid w:val="005C5DB4"/>
    <w:rsid w:val="005C6F7F"/>
    <w:rsid w:val="005D2B46"/>
    <w:rsid w:val="005D30E4"/>
    <w:rsid w:val="005E1E6E"/>
    <w:rsid w:val="005E325A"/>
    <w:rsid w:val="005E607B"/>
    <w:rsid w:val="005F7D3E"/>
    <w:rsid w:val="00604B52"/>
    <w:rsid w:val="006053E8"/>
    <w:rsid w:val="006054D5"/>
    <w:rsid w:val="00615BA3"/>
    <w:rsid w:val="0061631D"/>
    <w:rsid w:val="00623ACF"/>
    <w:rsid w:val="0062411E"/>
    <w:rsid w:val="00634198"/>
    <w:rsid w:val="00637E3A"/>
    <w:rsid w:val="0064286F"/>
    <w:rsid w:val="0065036F"/>
    <w:rsid w:val="006504E7"/>
    <w:rsid w:val="00655777"/>
    <w:rsid w:val="0065681C"/>
    <w:rsid w:val="00656BFC"/>
    <w:rsid w:val="006652B1"/>
    <w:rsid w:val="00666829"/>
    <w:rsid w:val="00670114"/>
    <w:rsid w:val="006751FB"/>
    <w:rsid w:val="0068049A"/>
    <w:rsid w:val="00680BE9"/>
    <w:rsid w:val="00681F30"/>
    <w:rsid w:val="00696B0C"/>
    <w:rsid w:val="006A1288"/>
    <w:rsid w:val="006A20A5"/>
    <w:rsid w:val="006A4610"/>
    <w:rsid w:val="006C1842"/>
    <w:rsid w:val="006C2EBA"/>
    <w:rsid w:val="006D0C95"/>
    <w:rsid w:val="006D13E4"/>
    <w:rsid w:val="006D3FAD"/>
    <w:rsid w:val="006D5C68"/>
    <w:rsid w:val="006F0ACD"/>
    <w:rsid w:val="006F619F"/>
    <w:rsid w:val="007136C8"/>
    <w:rsid w:val="00721022"/>
    <w:rsid w:val="00721BBB"/>
    <w:rsid w:val="0072211A"/>
    <w:rsid w:val="00723EC3"/>
    <w:rsid w:val="007339E1"/>
    <w:rsid w:val="00735176"/>
    <w:rsid w:val="0073676D"/>
    <w:rsid w:val="00737DB1"/>
    <w:rsid w:val="007478FE"/>
    <w:rsid w:val="007530A2"/>
    <w:rsid w:val="00755566"/>
    <w:rsid w:val="00762D5E"/>
    <w:rsid w:val="007662F2"/>
    <w:rsid w:val="00776707"/>
    <w:rsid w:val="00780BF1"/>
    <w:rsid w:val="00792198"/>
    <w:rsid w:val="00794831"/>
    <w:rsid w:val="00794D72"/>
    <w:rsid w:val="00797676"/>
    <w:rsid w:val="007B2E63"/>
    <w:rsid w:val="007B383D"/>
    <w:rsid w:val="007B3FF5"/>
    <w:rsid w:val="007B789C"/>
    <w:rsid w:val="007C2E4C"/>
    <w:rsid w:val="007C364E"/>
    <w:rsid w:val="007D3F03"/>
    <w:rsid w:val="007D6771"/>
    <w:rsid w:val="007E1F95"/>
    <w:rsid w:val="007F2E99"/>
    <w:rsid w:val="007F518A"/>
    <w:rsid w:val="007F53BF"/>
    <w:rsid w:val="007F64DD"/>
    <w:rsid w:val="00803459"/>
    <w:rsid w:val="00825F4D"/>
    <w:rsid w:val="0082607A"/>
    <w:rsid w:val="008477C9"/>
    <w:rsid w:val="0085269C"/>
    <w:rsid w:val="00855618"/>
    <w:rsid w:val="0085727D"/>
    <w:rsid w:val="00864153"/>
    <w:rsid w:val="00866B7F"/>
    <w:rsid w:val="00866C9D"/>
    <w:rsid w:val="0087094B"/>
    <w:rsid w:val="00870BF2"/>
    <w:rsid w:val="00871D21"/>
    <w:rsid w:val="008720DD"/>
    <w:rsid w:val="00877182"/>
    <w:rsid w:val="00877F4A"/>
    <w:rsid w:val="00882CAF"/>
    <w:rsid w:val="00883842"/>
    <w:rsid w:val="00886146"/>
    <w:rsid w:val="0089771D"/>
    <w:rsid w:val="00897BF7"/>
    <w:rsid w:val="008A0B0F"/>
    <w:rsid w:val="008A72D5"/>
    <w:rsid w:val="008B272D"/>
    <w:rsid w:val="008B5B01"/>
    <w:rsid w:val="008C2CFC"/>
    <w:rsid w:val="008D28D3"/>
    <w:rsid w:val="008E0046"/>
    <w:rsid w:val="008E12F3"/>
    <w:rsid w:val="008E7516"/>
    <w:rsid w:val="008F5605"/>
    <w:rsid w:val="008F769D"/>
    <w:rsid w:val="009017AC"/>
    <w:rsid w:val="00907A5B"/>
    <w:rsid w:val="00912B98"/>
    <w:rsid w:val="009139D9"/>
    <w:rsid w:val="00914B92"/>
    <w:rsid w:val="0091569E"/>
    <w:rsid w:val="009209C8"/>
    <w:rsid w:val="0092498F"/>
    <w:rsid w:val="00945343"/>
    <w:rsid w:val="00951A62"/>
    <w:rsid w:val="009540D3"/>
    <w:rsid w:val="00954DC8"/>
    <w:rsid w:val="00956B3A"/>
    <w:rsid w:val="00957D2D"/>
    <w:rsid w:val="00962199"/>
    <w:rsid w:val="009627DE"/>
    <w:rsid w:val="00963A2E"/>
    <w:rsid w:val="00964496"/>
    <w:rsid w:val="00965C28"/>
    <w:rsid w:val="009738C6"/>
    <w:rsid w:val="0097523D"/>
    <w:rsid w:val="009762A9"/>
    <w:rsid w:val="0097756A"/>
    <w:rsid w:val="00977D76"/>
    <w:rsid w:val="009A04A4"/>
    <w:rsid w:val="009A0892"/>
    <w:rsid w:val="009A27D9"/>
    <w:rsid w:val="009A4433"/>
    <w:rsid w:val="009B0BB5"/>
    <w:rsid w:val="009D418D"/>
    <w:rsid w:val="009D630B"/>
    <w:rsid w:val="009E4D34"/>
    <w:rsid w:val="009E52C4"/>
    <w:rsid w:val="009E66F0"/>
    <w:rsid w:val="009F2AA4"/>
    <w:rsid w:val="00A10701"/>
    <w:rsid w:val="00A14560"/>
    <w:rsid w:val="00A34C11"/>
    <w:rsid w:val="00A35BE2"/>
    <w:rsid w:val="00A543E9"/>
    <w:rsid w:val="00A54910"/>
    <w:rsid w:val="00A54D70"/>
    <w:rsid w:val="00A56A3C"/>
    <w:rsid w:val="00A621B5"/>
    <w:rsid w:val="00A65C91"/>
    <w:rsid w:val="00A70CEF"/>
    <w:rsid w:val="00A80DAA"/>
    <w:rsid w:val="00AA217D"/>
    <w:rsid w:val="00AA32DB"/>
    <w:rsid w:val="00AA3A49"/>
    <w:rsid w:val="00AA69F3"/>
    <w:rsid w:val="00AB534A"/>
    <w:rsid w:val="00AB79E6"/>
    <w:rsid w:val="00AC54D4"/>
    <w:rsid w:val="00AD7F87"/>
    <w:rsid w:val="00AE31A1"/>
    <w:rsid w:val="00AE683E"/>
    <w:rsid w:val="00AF1A60"/>
    <w:rsid w:val="00AF2CA5"/>
    <w:rsid w:val="00AF39AB"/>
    <w:rsid w:val="00B01C13"/>
    <w:rsid w:val="00B074AA"/>
    <w:rsid w:val="00B1559E"/>
    <w:rsid w:val="00B1709C"/>
    <w:rsid w:val="00B26A9B"/>
    <w:rsid w:val="00B27E7D"/>
    <w:rsid w:val="00B34A51"/>
    <w:rsid w:val="00B3592F"/>
    <w:rsid w:val="00B36CA9"/>
    <w:rsid w:val="00B41304"/>
    <w:rsid w:val="00B42695"/>
    <w:rsid w:val="00B468A1"/>
    <w:rsid w:val="00B50C62"/>
    <w:rsid w:val="00B56F5E"/>
    <w:rsid w:val="00B61190"/>
    <w:rsid w:val="00B62DD6"/>
    <w:rsid w:val="00B77B01"/>
    <w:rsid w:val="00B874CB"/>
    <w:rsid w:val="00B954E5"/>
    <w:rsid w:val="00BA0A5A"/>
    <w:rsid w:val="00BA63B8"/>
    <w:rsid w:val="00BB1783"/>
    <w:rsid w:val="00BB28A4"/>
    <w:rsid w:val="00BB3C67"/>
    <w:rsid w:val="00BB4F3C"/>
    <w:rsid w:val="00BB7036"/>
    <w:rsid w:val="00BC44A8"/>
    <w:rsid w:val="00BC59CE"/>
    <w:rsid w:val="00BD298F"/>
    <w:rsid w:val="00BD5754"/>
    <w:rsid w:val="00BD6087"/>
    <w:rsid w:val="00BE0022"/>
    <w:rsid w:val="00BE5674"/>
    <w:rsid w:val="00BE6B52"/>
    <w:rsid w:val="00BF1642"/>
    <w:rsid w:val="00BF2D3C"/>
    <w:rsid w:val="00BF45CA"/>
    <w:rsid w:val="00BF76BF"/>
    <w:rsid w:val="00C018F9"/>
    <w:rsid w:val="00C02B8D"/>
    <w:rsid w:val="00C17BAF"/>
    <w:rsid w:val="00C21060"/>
    <w:rsid w:val="00C21BA5"/>
    <w:rsid w:val="00C2224C"/>
    <w:rsid w:val="00C26FCB"/>
    <w:rsid w:val="00C347A7"/>
    <w:rsid w:val="00C3491B"/>
    <w:rsid w:val="00C37F6D"/>
    <w:rsid w:val="00C45D5D"/>
    <w:rsid w:val="00C5457A"/>
    <w:rsid w:val="00C54A07"/>
    <w:rsid w:val="00C5537C"/>
    <w:rsid w:val="00C609C4"/>
    <w:rsid w:val="00C6437A"/>
    <w:rsid w:val="00C724B5"/>
    <w:rsid w:val="00C74A73"/>
    <w:rsid w:val="00C75AE1"/>
    <w:rsid w:val="00C76128"/>
    <w:rsid w:val="00C77FFE"/>
    <w:rsid w:val="00C80539"/>
    <w:rsid w:val="00C82C1E"/>
    <w:rsid w:val="00C83B15"/>
    <w:rsid w:val="00C93EEB"/>
    <w:rsid w:val="00C97A08"/>
    <w:rsid w:val="00CA0748"/>
    <w:rsid w:val="00CA0C5C"/>
    <w:rsid w:val="00CA7FC4"/>
    <w:rsid w:val="00CB1773"/>
    <w:rsid w:val="00CB3851"/>
    <w:rsid w:val="00CC49AB"/>
    <w:rsid w:val="00CC6C52"/>
    <w:rsid w:val="00CD2E79"/>
    <w:rsid w:val="00CD3888"/>
    <w:rsid w:val="00CE1F54"/>
    <w:rsid w:val="00CE4F84"/>
    <w:rsid w:val="00D10FF3"/>
    <w:rsid w:val="00D12C5B"/>
    <w:rsid w:val="00D16296"/>
    <w:rsid w:val="00D174EA"/>
    <w:rsid w:val="00D26058"/>
    <w:rsid w:val="00D275E6"/>
    <w:rsid w:val="00D3248E"/>
    <w:rsid w:val="00D41B0F"/>
    <w:rsid w:val="00D42B11"/>
    <w:rsid w:val="00D45477"/>
    <w:rsid w:val="00D635FE"/>
    <w:rsid w:val="00D64D92"/>
    <w:rsid w:val="00D708C4"/>
    <w:rsid w:val="00D80CA3"/>
    <w:rsid w:val="00D86EEB"/>
    <w:rsid w:val="00D92673"/>
    <w:rsid w:val="00D93E96"/>
    <w:rsid w:val="00D94149"/>
    <w:rsid w:val="00DB0809"/>
    <w:rsid w:val="00DB1B99"/>
    <w:rsid w:val="00DC4722"/>
    <w:rsid w:val="00DD028B"/>
    <w:rsid w:val="00DD5472"/>
    <w:rsid w:val="00DD6209"/>
    <w:rsid w:val="00DD7848"/>
    <w:rsid w:val="00DF1606"/>
    <w:rsid w:val="00DF28A0"/>
    <w:rsid w:val="00DF45BD"/>
    <w:rsid w:val="00DF7521"/>
    <w:rsid w:val="00DF78DC"/>
    <w:rsid w:val="00E009A9"/>
    <w:rsid w:val="00E01CE4"/>
    <w:rsid w:val="00E02565"/>
    <w:rsid w:val="00E026D2"/>
    <w:rsid w:val="00E1158F"/>
    <w:rsid w:val="00E13081"/>
    <w:rsid w:val="00E20A44"/>
    <w:rsid w:val="00E30B3F"/>
    <w:rsid w:val="00E375AE"/>
    <w:rsid w:val="00E4004F"/>
    <w:rsid w:val="00E41AE6"/>
    <w:rsid w:val="00E42FFB"/>
    <w:rsid w:val="00E441FB"/>
    <w:rsid w:val="00E478B4"/>
    <w:rsid w:val="00E50C48"/>
    <w:rsid w:val="00E5220E"/>
    <w:rsid w:val="00E55DE7"/>
    <w:rsid w:val="00E609D0"/>
    <w:rsid w:val="00E612FC"/>
    <w:rsid w:val="00E65A53"/>
    <w:rsid w:val="00E816B2"/>
    <w:rsid w:val="00E910BA"/>
    <w:rsid w:val="00E96392"/>
    <w:rsid w:val="00EB0F0F"/>
    <w:rsid w:val="00EB21C5"/>
    <w:rsid w:val="00EB3ECE"/>
    <w:rsid w:val="00EB44C5"/>
    <w:rsid w:val="00EB4CF7"/>
    <w:rsid w:val="00EC2F3F"/>
    <w:rsid w:val="00EC7432"/>
    <w:rsid w:val="00ED3E3A"/>
    <w:rsid w:val="00ED5EBB"/>
    <w:rsid w:val="00EE600F"/>
    <w:rsid w:val="00EE71D6"/>
    <w:rsid w:val="00EF096F"/>
    <w:rsid w:val="00EF0C70"/>
    <w:rsid w:val="00EF219B"/>
    <w:rsid w:val="00EF3543"/>
    <w:rsid w:val="00EF3B0C"/>
    <w:rsid w:val="00EF6B95"/>
    <w:rsid w:val="00EF7DFA"/>
    <w:rsid w:val="00F048E5"/>
    <w:rsid w:val="00F12795"/>
    <w:rsid w:val="00F1447C"/>
    <w:rsid w:val="00F14F9F"/>
    <w:rsid w:val="00F2189E"/>
    <w:rsid w:val="00F23B37"/>
    <w:rsid w:val="00F24ABB"/>
    <w:rsid w:val="00F251A7"/>
    <w:rsid w:val="00F26AFA"/>
    <w:rsid w:val="00F27388"/>
    <w:rsid w:val="00F36F8A"/>
    <w:rsid w:val="00F3785B"/>
    <w:rsid w:val="00F42CE2"/>
    <w:rsid w:val="00F445F7"/>
    <w:rsid w:val="00F469F1"/>
    <w:rsid w:val="00F4761A"/>
    <w:rsid w:val="00F51A19"/>
    <w:rsid w:val="00F52845"/>
    <w:rsid w:val="00F54F3D"/>
    <w:rsid w:val="00F63EAF"/>
    <w:rsid w:val="00F64D80"/>
    <w:rsid w:val="00F723EE"/>
    <w:rsid w:val="00F758C4"/>
    <w:rsid w:val="00F90A76"/>
    <w:rsid w:val="00F96ED4"/>
    <w:rsid w:val="00F9792A"/>
    <w:rsid w:val="00FB1217"/>
    <w:rsid w:val="00FC16C6"/>
    <w:rsid w:val="00FD4AB6"/>
    <w:rsid w:val="00FE5D56"/>
    <w:rsid w:val="00FE5D69"/>
    <w:rsid w:val="00FF1EA4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3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0114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3DE2"/>
    <w:pPr>
      <w:ind w:left="720"/>
      <w:contextualSpacing/>
    </w:pPr>
  </w:style>
  <w:style w:type="table" w:styleId="Tabela-Siatka">
    <w:name w:val="Table Grid"/>
    <w:basedOn w:val="Standardowy"/>
    <w:rsid w:val="00406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066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1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3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0114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3DE2"/>
    <w:pPr>
      <w:ind w:left="720"/>
      <w:contextualSpacing/>
    </w:pPr>
  </w:style>
  <w:style w:type="table" w:styleId="Tabela-Siatka">
    <w:name w:val="Table Grid"/>
    <w:basedOn w:val="Standardowy"/>
    <w:rsid w:val="00406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066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F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1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3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2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2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9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1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4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6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ssmrek.nowotarski.pl" TargetMode="External"/><Relationship Id="rId1" Type="http://schemas.openxmlformats.org/officeDocument/2006/relationships/hyperlink" Target="mailto:dpssmrek@nowota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5F0E-BF7E-44BF-8C7F-C72E24A9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46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14</cp:revision>
  <cp:lastPrinted>2017-10-02T07:09:00Z</cp:lastPrinted>
  <dcterms:created xsi:type="dcterms:W3CDTF">2017-09-22T09:25:00Z</dcterms:created>
  <dcterms:modified xsi:type="dcterms:W3CDTF">2017-10-02T07:54:00Z</dcterms:modified>
</cp:coreProperties>
</file>